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tblInd w:w="-7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133"/>
        <w:gridCol w:w="851"/>
        <w:gridCol w:w="283"/>
        <w:gridCol w:w="4109"/>
        <w:gridCol w:w="2135"/>
      </w:tblGrid>
      <w:tr w:rsidR="00570557" w:rsidRPr="00570557" w14:paraId="4FB345BA" w14:textId="77777777" w:rsidTr="00F873DD">
        <w:trPr>
          <w:trHeight w:val="567"/>
        </w:trPr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3976" w14:textId="77777777" w:rsidR="00570557" w:rsidRPr="00570557" w:rsidRDefault="00570557" w:rsidP="005705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57055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浅川町地域おこし協力隊応募用紙</w:t>
            </w:r>
          </w:p>
        </w:tc>
      </w:tr>
      <w:tr w:rsidR="00791942" w:rsidRPr="00570557" w14:paraId="125BB55A" w14:textId="77777777" w:rsidTr="00F873DD">
        <w:trPr>
          <w:trHeight w:val="265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6C398" w14:textId="77777777" w:rsidR="00791942" w:rsidRPr="00570557" w:rsidRDefault="00791942" w:rsidP="0079194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5B95" w14:textId="77777777" w:rsidR="00791942" w:rsidRPr="00570557" w:rsidRDefault="00791942" w:rsidP="007919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5A43" w14:textId="77777777" w:rsidR="00791942" w:rsidRPr="00570557" w:rsidRDefault="00791942" w:rsidP="0079194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7267" w:rsidRPr="00570557" w14:paraId="025B7F83" w14:textId="77777777" w:rsidTr="004E36D7">
        <w:trPr>
          <w:trHeight w:val="80"/>
        </w:trPr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FE95" w14:textId="77777777" w:rsidR="005A7267" w:rsidRPr="005E4C78" w:rsidRDefault="00E93BD8" w:rsidP="00791942">
            <w:pPr>
              <w:widowControl/>
              <w:ind w:right="80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浅川町長　江田 文男</w:t>
            </w:r>
            <w:r w:rsidR="005A7267" w:rsidRPr="005E4C7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様　　　　　　　　　　　　　　　　　　　　　　　　　</w:t>
            </w:r>
          </w:p>
        </w:tc>
      </w:tr>
      <w:tr w:rsidR="00791942" w:rsidRPr="00570557" w14:paraId="3DEBCC70" w14:textId="77777777" w:rsidTr="00F873DD">
        <w:trPr>
          <w:trHeight w:val="487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76EDA" w14:textId="7603E318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65C1" w14:textId="0E2C044F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95AB" w14:textId="49AE1674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6F48" w14:textId="210AF65D" w:rsidR="00791942" w:rsidRPr="00E16271" w:rsidRDefault="00077C82" w:rsidP="0079194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5E4C78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791942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5E4C78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E93BD8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91942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5E4C78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93BD8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E4C78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91942" w:rsidRPr="00E162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54155D" w:rsidRPr="00570557" w14:paraId="0B3C7514" w14:textId="77777777" w:rsidTr="00F873DD">
        <w:trPr>
          <w:trHeight w:val="61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AFC5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ふりがな)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氏名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CC31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FDFF6A" w14:textId="525E5BF9" w:rsidR="0054155D" w:rsidRPr="005E4C78" w:rsidRDefault="00806BFA" w:rsidP="001F1BF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A528FD" wp14:editId="1DF2298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7780</wp:posOffset>
                      </wp:positionV>
                      <wp:extent cx="1043940" cy="1403985"/>
                      <wp:effectExtent l="0" t="0" r="22860" b="247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0297A" w14:textId="77777777" w:rsidR="00806BFA" w:rsidRPr="005E4C78" w:rsidRDefault="00806BFA" w:rsidP="00806BFA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</w:pPr>
                                  <w:r w:rsidRPr="005E4C78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【写真添付】</w:t>
                                  </w:r>
                                </w:p>
                                <w:p w14:paraId="1C741DE7" w14:textId="294C9CBA" w:rsidR="00806BFA" w:rsidRPr="001F1BF3" w:rsidRDefault="00806BFA" w:rsidP="001F1BF3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</w:pPr>
                                  <w:r w:rsidRPr="001F1BF3"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縦4㎝</w:t>
                                  </w:r>
                                  <w:r w:rsidR="001F1BF3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、</w:t>
                                  </w:r>
                                  <w:r w:rsidRPr="001F1BF3"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横3㎝</w:t>
                                  </w:r>
                                </w:p>
                                <w:p w14:paraId="2DABEA5B" w14:textId="7B254F27" w:rsidR="00806BFA" w:rsidRPr="003415E6" w:rsidRDefault="00806BFA" w:rsidP="001F1BF3">
                                  <w:pPr>
                                    <w:widowControl/>
                                    <w:jc w:val="center"/>
                                    <w:rPr>
                                      <w:rFonts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</w:pPr>
                                  <w:r w:rsidRPr="001F1BF3"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56"/>
                                      <w:sz w:val="16"/>
                                      <w:szCs w:val="16"/>
                                      <w14:cntxtAlts/>
                                    </w:rPr>
                                    <w:t>撮影6ヶ月以内</w:t>
                                  </w:r>
                                </w:p>
                                <w:p w14:paraId="374A6AD1" w14:textId="77777777" w:rsidR="00806BFA" w:rsidRPr="00806BFA" w:rsidRDefault="00806BFA" w:rsidP="00806B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528FD" id="正方形/長方形 1" o:spid="_x0000_s1026" style="position:absolute;margin-left:6.4pt;margin-top:1.4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" fillcolor="white [3201]" strokecolor="black [3213]" strokeweight="1pt">
                      <v:textbox>
                        <w:txbxContent>
                          <w:p w14:paraId="54F0297A" w14:textId="77777777" w:rsidR="00806BFA" w:rsidRPr="005E4C78" w:rsidRDefault="00806BFA" w:rsidP="00806BFA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</w:pPr>
                            <w:r w:rsidRPr="005E4C78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【写真添付】</w:t>
                            </w:r>
                          </w:p>
                          <w:p w14:paraId="1C741DE7" w14:textId="294C9CBA" w:rsidR="00806BFA" w:rsidRPr="001F1BF3" w:rsidRDefault="00806BFA" w:rsidP="001F1BF3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</w:pPr>
                            <w:r w:rsidRPr="001F1BF3">
                              <w:rPr>
                                <w:rFonts w:asciiTheme="minorEastAsia" w:hAnsiTheme="minorEastAsia"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縦4㎝</w:t>
                            </w:r>
                            <w:r w:rsidR="001F1BF3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、</w:t>
                            </w:r>
                            <w:r w:rsidRPr="001F1BF3">
                              <w:rPr>
                                <w:rFonts w:asciiTheme="minorEastAsia" w:hAnsiTheme="minorEastAsia"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横3㎝</w:t>
                            </w:r>
                          </w:p>
                          <w:p w14:paraId="2DABEA5B" w14:textId="7B254F27" w:rsidR="00806BFA" w:rsidRPr="003415E6" w:rsidRDefault="00806BFA" w:rsidP="001F1BF3">
                            <w:pPr>
                              <w:widowControl/>
                              <w:jc w:val="center"/>
                              <w:rPr>
                                <w:rFonts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</w:pPr>
                            <w:r w:rsidRPr="001F1BF3">
                              <w:rPr>
                                <w:rFonts w:asciiTheme="minorEastAsia" w:hAnsiTheme="minorEastAsia" w:cs="ＭＳ Ｐゴシック"/>
                                <w:color w:val="000000"/>
                                <w:kern w:val="56"/>
                                <w:sz w:val="16"/>
                                <w:szCs w:val="16"/>
                                <w14:cntxtAlts/>
                              </w:rPr>
                              <w:t>撮影6ヶ月以内</w:t>
                            </w:r>
                          </w:p>
                          <w:p w14:paraId="374A6AD1" w14:textId="77777777" w:rsidR="00806BFA" w:rsidRPr="00806BFA" w:rsidRDefault="00806BFA" w:rsidP="00806B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4155D" w:rsidRPr="00570557" w14:paraId="5C925A68" w14:textId="77777777" w:rsidTr="004E36D7">
        <w:trPr>
          <w:trHeight w:val="52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4580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130D" w14:textId="77777777" w:rsidR="0054155D" w:rsidRPr="005E4C78" w:rsidRDefault="005E4C78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・</w:t>
            </w:r>
            <w:r w:rsidR="0054155D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7B24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EE5F" w14:textId="5515F572" w:rsidR="0054155D" w:rsidRPr="005E4C78" w:rsidRDefault="00E93BD8" w:rsidP="009A246F">
            <w:pPr>
              <w:widowControl/>
              <w:ind w:rightChars="100"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54155D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54155D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  <w:p w14:paraId="059B6145" w14:textId="695A69DA" w:rsidR="0054155D" w:rsidRPr="005E4C78" w:rsidRDefault="009A246F" w:rsidP="009A246F">
            <w:pPr>
              <w:widowControl/>
              <w:ind w:left="2970" w:hangingChars="1350" w:hanging="297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</w:t>
            </w:r>
            <w:r w:rsid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歳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EF54BB" w14:textId="77777777" w:rsidR="0054155D" w:rsidRPr="005E4C78" w:rsidRDefault="0054155D" w:rsidP="0054155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4155D" w:rsidRPr="00570557" w14:paraId="6DA1DB0A" w14:textId="77777777" w:rsidTr="004E36D7">
        <w:trPr>
          <w:trHeight w:val="863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1B5F" w14:textId="77777777" w:rsidR="00077C82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現住所</w:t>
            </w:r>
          </w:p>
          <w:p w14:paraId="1F931B66" w14:textId="77777777" w:rsidR="00077C82" w:rsidRDefault="00077C8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及び</w:t>
            </w:r>
          </w:p>
          <w:p w14:paraId="75A324C4" w14:textId="21CBB95E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5D01" w14:textId="77777777" w:rsidR="0054155D" w:rsidRPr="005E4C78" w:rsidRDefault="0054155D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B51F" w14:textId="77777777" w:rsidR="0054155D" w:rsidRPr="005E4C78" w:rsidRDefault="0054155D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49334439" w14:textId="77777777" w:rsidR="0054155D" w:rsidRPr="005E4C78" w:rsidRDefault="0054155D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ECD1027" w14:textId="77777777" w:rsidR="0054155D" w:rsidRPr="005E4C78" w:rsidRDefault="0054155D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19304" w14:textId="77777777" w:rsidR="0054155D" w:rsidRPr="005E4C78" w:rsidRDefault="0054155D" w:rsidP="005415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91942" w:rsidRPr="00570557" w14:paraId="7976FC7C" w14:textId="77777777" w:rsidTr="004E36D7">
        <w:trPr>
          <w:trHeight w:val="54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CFF9F" w14:textId="77777777" w:rsidR="00791942" w:rsidRPr="005E4C78" w:rsidRDefault="00791942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3AC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392A" w14:textId="6578FAA6" w:rsidR="00791942" w:rsidRPr="005E4C78" w:rsidRDefault="00791942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自宅</w:t>
            </w:r>
            <w:r w:rsidR="009A246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：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1615A6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A246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‐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9A246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‐</w:t>
            </w:r>
            <w:r w:rsidR="009A246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携帯</w:t>
            </w:r>
            <w:r w:rsidR="009A246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：</w:t>
            </w:r>
            <w:r w:rsidR="009A246F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9A246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‐　</w:t>
            </w:r>
            <w:r w:rsidR="009A246F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9A246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‐　　　</w:t>
            </w:r>
            <w:r w:rsidR="009A246F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791942" w:rsidRPr="00570557" w14:paraId="0E742F26" w14:textId="77777777" w:rsidTr="00F873DD">
        <w:trPr>
          <w:trHeight w:val="51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278B" w14:textId="77777777" w:rsidR="00791942" w:rsidRPr="005E4C78" w:rsidRDefault="00791942" w:rsidP="00791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DB22" w14:textId="77777777" w:rsidR="006372C5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メール</w:t>
            </w:r>
          </w:p>
          <w:p w14:paraId="44E186CF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9CC7" w14:textId="77777777" w:rsidR="00F56BA0" w:rsidRPr="005E4C78" w:rsidRDefault="00F56BA0" w:rsidP="00F873D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873DD" w:rsidRPr="00570557" w14:paraId="06658EA9" w14:textId="77777777" w:rsidTr="00F873DD">
        <w:trPr>
          <w:trHeight w:val="92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88C4" w14:textId="3E25735F" w:rsidR="00F873DD" w:rsidRPr="005E4C78" w:rsidRDefault="00F873DD" w:rsidP="00077C8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希望</w:t>
            </w:r>
            <w:r w:rsidR="00077C8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する</w:t>
            </w:r>
            <w:r w:rsidR="00077C82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</w:r>
            <w:r w:rsidR="009A246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活動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89760" w14:textId="77777777" w:rsidR="00F873DD" w:rsidRPr="005E4C78" w:rsidRDefault="00F873DD" w:rsidP="00F873DD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希望する活動の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にチェックしてください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複数選択可）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＞</w:t>
            </w:r>
          </w:p>
          <w:p w14:paraId="3344255A" w14:textId="44420265" w:rsidR="00F873DD" w:rsidRPr="003415E6" w:rsidRDefault="00F873DD" w:rsidP="00077C82">
            <w:pPr>
              <w:pStyle w:val="aa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花火の里あさかわ</w:t>
            </w:r>
            <w:r>
              <w:rPr>
                <w:rFonts w:hint="eastAsia"/>
              </w:rPr>
              <w:t>P</w:t>
            </w:r>
            <w:r>
              <w:t>R</w:t>
            </w:r>
            <w:r>
              <w:rPr>
                <w:rFonts w:hint="eastAsia"/>
              </w:rPr>
              <w:t>推進</w:t>
            </w:r>
            <w:r w:rsidR="009A246F">
              <w:rPr>
                <w:rFonts w:hint="eastAsia"/>
              </w:rPr>
              <w:t>隊員</w:t>
            </w:r>
          </w:p>
          <w:p w14:paraId="5859C19D" w14:textId="1A30FC12" w:rsidR="00F873DD" w:rsidRPr="00077C82" w:rsidRDefault="009A246F" w:rsidP="00077C82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花火の里あさかわ</w:t>
            </w:r>
            <w:r>
              <w:rPr>
                <w:rFonts w:hint="eastAsia"/>
              </w:rPr>
              <w:t>移住</w:t>
            </w:r>
            <w:r>
              <w:rPr>
                <w:rFonts w:hint="eastAsia"/>
              </w:rPr>
              <w:t>推進</w:t>
            </w:r>
            <w:r>
              <w:rPr>
                <w:rFonts w:hint="eastAsia"/>
              </w:rPr>
              <w:t>隊員</w:t>
            </w:r>
          </w:p>
        </w:tc>
      </w:tr>
      <w:tr w:rsidR="00791942" w:rsidRPr="00570557" w14:paraId="05544C42" w14:textId="77777777" w:rsidTr="00077C82">
        <w:trPr>
          <w:trHeight w:val="28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AF15" w14:textId="77777777" w:rsidR="00791942" w:rsidRPr="005E4C78" w:rsidRDefault="00791942" w:rsidP="00791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応募条件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182BCA"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確 認 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欄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6943" w14:textId="77777777" w:rsidR="00791942" w:rsidRPr="005E4C78" w:rsidRDefault="00791942" w:rsidP="0079194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確認した項目の□にチェックしてください＞</w:t>
            </w:r>
          </w:p>
          <w:p w14:paraId="41E4CBD1" w14:textId="671F5B38" w:rsidR="008B7DA5" w:rsidRDefault="008B7DA5" w:rsidP="00077C82">
            <w:pPr>
              <w:pStyle w:val="aa"/>
              <w:numPr>
                <w:ilvl w:val="0"/>
                <w:numId w:val="2"/>
              </w:numPr>
              <w:ind w:leftChars="0" w:left="440"/>
            </w:pPr>
            <w:r>
              <w:rPr>
                <w:rFonts w:hint="eastAsia"/>
              </w:rPr>
              <w:t>三大都市圏をはじめとする都市地域等（過疎、山村、離島、半島等の地域に該当しな</w:t>
            </w:r>
          </w:p>
          <w:p w14:paraId="278A75D8" w14:textId="40D837E3" w:rsidR="008B7DA5" w:rsidRDefault="008B7DA5" w:rsidP="008B7DA5">
            <w:pPr>
              <w:ind w:leftChars="25" w:left="53" w:firstLineChars="100" w:firstLine="210"/>
            </w:pPr>
            <w:r>
              <w:rPr>
                <w:rFonts w:hint="eastAsia"/>
              </w:rPr>
              <w:t>い市町村）に在住している方で、採用後に浅川町に住民票を移し、居住できる方。</w:t>
            </w:r>
          </w:p>
          <w:p w14:paraId="5EE252A9" w14:textId="77777777" w:rsidR="008B7DA5" w:rsidRDefault="008B7DA5" w:rsidP="008B7DA5">
            <w:pPr>
              <w:ind w:leftChars="100" w:left="840" w:hangingChars="300" w:hanging="630"/>
            </w:pPr>
            <w:r>
              <w:rPr>
                <w:rFonts w:hint="eastAsia"/>
              </w:rPr>
              <w:t>※ただし、他の市町村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以上、地域おこし協力隊の経験があり、かつ、解職から</w:t>
            </w:r>
            <w:r>
              <w:rPr>
                <w:rFonts w:hint="eastAsia"/>
              </w:rPr>
              <w:t>1</w:t>
            </w:r>
          </w:p>
          <w:p w14:paraId="05D79B0A" w14:textId="5F50AE8D" w:rsidR="008B7DA5" w:rsidRPr="0099686B" w:rsidRDefault="008B7DA5" w:rsidP="008B7DA5">
            <w:pPr>
              <w:ind w:leftChars="100" w:left="840" w:hangingChars="300" w:hanging="630"/>
            </w:pPr>
            <w:r>
              <w:rPr>
                <w:rFonts w:hint="eastAsia"/>
              </w:rPr>
              <w:t>年以内の方も対象となります。</w:t>
            </w:r>
          </w:p>
          <w:p w14:paraId="0019C43D" w14:textId="4162C6EE" w:rsidR="008B7DA5" w:rsidRDefault="008B7DA5" w:rsidP="00077C82">
            <w:pPr>
              <w:pStyle w:val="aa"/>
              <w:numPr>
                <w:ilvl w:val="0"/>
                <w:numId w:val="2"/>
              </w:numPr>
              <w:ind w:leftChars="0" w:left="440"/>
            </w:pPr>
            <w:r w:rsidRPr="0099686B">
              <w:rPr>
                <w:rFonts w:hint="eastAsia"/>
              </w:rPr>
              <w:t>活動内容を積極的に企画・提案・実行でき</w:t>
            </w:r>
            <w:r>
              <w:rPr>
                <w:rFonts w:hint="eastAsia"/>
              </w:rPr>
              <w:t>、</w:t>
            </w:r>
            <w:r w:rsidRPr="0099686B">
              <w:rPr>
                <w:rFonts w:hint="eastAsia"/>
              </w:rPr>
              <w:t>地域の方と協力しながら意欲的に活動</w:t>
            </w:r>
          </w:p>
          <w:p w14:paraId="3B63919F" w14:textId="2048BEBB" w:rsidR="008B7DA5" w:rsidRPr="0099686B" w:rsidRDefault="008B7DA5" w:rsidP="008B7DA5">
            <w:pPr>
              <w:ind w:firstLineChars="100" w:firstLine="210"/>
            </w:pPr>
            <w:r w:rsidRPr="0099686B">
              <w:rPr>
                <w:rFonts w:hint="eastAsia"/>
              </w:rPr>
              <w:t>できる方。</w:t>
            </w:r>
          </w:p>
          <w:p w14:paraId="748D801E" w14:textId="13759503" w:rsidR="008B7DA5" w:rsidRDefault="008B7DA5" w:rsidP="00077C82">
            <w:pPr>
              <w:pStyle w:val="aa"/>
              <w:numPr>
                <w:ilvl w:val="0"/>
                <w:numId w:val="2"/>
              </w:numPr>
              <w:ind w:leftChars="0" w:left="440"/>
            </w:pPr>
            <w:r w:rsidRPr="0099686B">
              <w:rPr>
                <w:rFonts w:hint="eastAsia"/>
              </w:rPr>
              <w:t>パソコン</w:t>
            </w:r>
            <w:r>
              <w:rPr>
                <w:rFonts w:hint="eastAsia"/>
              </w:rPr>
              <w:t>（ワード、エクセル等）の基本的な操作ができる方。</w:t>
            </w:r>
          </w:p>
          <w:p w14:paraId="7378F0F0" w14:textId="619FF19A" w:rsidR="008B7DA5" w:rsidRDefault="008B7DA5" w:rsidP="00077C82">
            <w:pPr>
              <w:pStyle w:val="aa"/>
              <w:numPr>
                <w:ilvl w:val="0"/>
                <w:numId w:val="2"/>
              </w:numPr>
              <w:ind w:leftChars="0" w:left="440"/>
            </w:pPr>
            <w:r>
              <w:rPr>
                <w:rFonts w:hint="eastAsia"/>
              </w:rPr>
              <w:t>情報を</w:t>
            </w:r>
            <w:r>
              <w:rPr>
                <w:rFonts w:hint="eastAsia"/>
              </w:rPr>
              <w:t>S</w:t>
            </w:r>
            <w:r>
              <w:t>NS</w:t>
            </w:r>
            <w:r>
              <w:rPr>
                <w:rFonts w:hint="eastAsia"/>
              </w:rPr>
              <w:t>等で発信できる方。</w:t>
            </w:r>
          </w:p>
          <w:p w14:paraId="44C24BBC" w14:textId="394B4896" w:rsidR="008B7DA5" w:rsidRPr="00077C82" w:rsidRDefault="00791942" w:rsidP="00077C82">
            <w:pPr>
              <w:pStyle w:val="aa"/>
              <w:numPr>
                <w:ilvl w:val="0"/>
                <w:numId w:val="2"/>
              </w:numPr>
              <w:ind w:leftChars="0" w:left="440"/>
              <w:rPr>
                <w:rFonts w:asciiTheme="minorEastAsia" w:hAnsiTheme="minorEastAsia"/>
              </w:rPr>
            </w:pPr>
            <w:r w:rsidRPr="00077C82">
              <w:rPr>
                <w:rFonts w:asciiTheme="minorEastAsia" w:hAnsiTheme="minorEastAsia" w:hint="eastAsia"/>
              </w:rPr>
              <w:t>普通自動車運転免許を取得している方</w:t>
            </w:r>
            <w:r w:rsidR="008B7DA5" w:rsidRPr="00077C82">
              <w:rPr>
                <w:rFonts w:asciiTheme="minorEastAsia" w:hAnsiTheme="minorEastAsia" w:hint="eastAsia"/>
              </w:rPr>
              <w:t>。</w:t>
            </w:r>
          </w:p>
          <w:p w14:paraId="78C463DE" w14:textId="4D7937E6" w:rsidR="00791942" w:rsidRPr="003415E6" w:rsidRDefault="00791942" w:rsidP="00077C82">
            <w:pPr>
              <w:pStyle w:val="aa"/>
              <w:numPr>
                <w:ilvl w:val="0"/>
                <w:numId w:val="2"/>
              </w:numPr>
              <w:ind w:leftChars="0" w:left="440"/>
            </w:pPr>
            <w:r w:rsidRPr="003415E6">
              <w:t>地方公務員法第</w:t>
            </w:r>
            <w:r w:rsidRPr="003415E6">
              <w:t>16</w:t>
            </w:r>
            <w:r w:rsidRPr="003415E6">
              <w:t>条に規定する欠格事項に該当</w:t>
            </w:r>
            <w:r w:rsidR="008B7DA5">
              <w:rPr>
                <w:rFonts w:hint="eastAsia"/>
              </w:rPr>
              <w:t>しない</w:t>
            </w:r>
            <w:r w:rsidRPr="003415E6">
              <w:t>方。</w:t>
            </w:r>
          </w:p>
          <w:p w14:paraId="21383BA1" w14:textId="0AD9A5BB" w:rsidR="00791942" w:rsidRPr="00077C82" w:rsidRDefault="00791942" w:rsidP="00077C82">
            <w:pPr>
              <w:pStyle w:val="aa"/>
              <w:numPr>
                <w:ilvl w:val="0"/>
                <w:numId w:val="2"/>
              </w:numPr>
              <w:ind w:leftChars="0" w:left="440"/>
              <w:rPr>
                <w:rFonts w:asciiTheme="minorEastAsia" w:hAnsiTheme="minorEastAsia"/>
              </w:rPr>
            </w:pPr>
            <w:r w:rsidRPr="00077C82">
              <w:rPr>
                <w:rFonts w:asciiTheme="minorEastAsia" w:hAnsiTheme="minorEastAsia" w:hint="eastAsia"/>
              </w:rPr>
              <w:t>暴力団員及び暴力団関係事業者に該当しない方。</w:t>
            </w:r>
          </w:p>
        </w:tc>
      </w:tr>
      <w:tr w:rsidR="004E36D7" w:rsidRPr="00570557" w14:paraId="1958AD1C" w14:textId="77777777" w:rsidTr="00077C82">
        <w:trPr>
          <w:trHeight w:val="18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3F5F" w14:textId="77777777" w:rsidR="004E36D7" w:rsidRPr="005E4C78" w:rsidRDefault="00881251" w:rsidP="00077C8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歴・職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D1C63F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AF5B92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5E6A7890" w14:textId="77777777" w:rsidTr="004E36D7">
        <w:trPr>
          <w:trHeight w:val="18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C011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D65584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9BA735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747E2377" w14:textId="77777777" w:rsidTr="004E36D7">
        <w:trPr>
          <w:trHeight w:val="37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20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96A41C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22A0C3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2B3B52BD" w14:textId="77777777" w:rsidTr="004E36D7">
        <w:trPr>
          <w:trHeight w:val="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923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50D5C3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256FB6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0613FB34" w14:textId="77777777" w:rsidTr="004E36D7">
        <w:trPr>
          <w:trHeight w:val="18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EA4A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E5D340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62B32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81251" w:rsidRPr="00570557" w14:paraId="0AD17A2E" w14:textId="77777777" w:rsidTr="00077C82">
        <w:trPr>
          <w:trHeight w:val="18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BCB" w14:textId="77777777" w:rsidR="00881251" w:rsidRPr="005E4C78" w:rsidRDefault="00881251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036389" w14:textId="77777777" w:rsidR="00881251" w:rsidRDefault="00881251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E61F9" w14:textId="77777777" w:rsidR="00881251" w:rsidRPr="005E4C78" w:rsidRDefault="00881251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E36D7" w:rsidRPr="00570557" w14:paraId="6BAD38BB" w14:textId="77777777" w:rsidTr="00077C82">
        <w:trPr>
          <w:trHeight w:val="18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FFB1" w14:textId="77777777" w:rsidR="004E36D7" w:rsidRPr="005E4C78" w:rsidRDefault="004E36D7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FFFF" w14:textId="77777777" w:rsidR="004E36D7" w:rsidRPr="005E4C78" w:rsidRDefault="004E36D7" w:rsidP="005E4C78">
            <w:pPr>
              <w:ind w:right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A932F" w14:textId="77777777" w:rsidR="004E36D7" w:rsidRPr="005E4C78" w:rsidRDefault="004E36D7" w:rsidP="005E4C78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4EA637AE" w14:textId="77777777" w:rsidTr="00077C82">
        <w:trPr>
          <w:trHeight w:val="177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364F" w14:textId="77777777" w:rsidR="005E4C78" w:rsidRPr="005E4C78" w:rsidRDefault="005E4C78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>資格・免許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14998" w14:textId="77777777" w:rsidR="005E4C78" w:rsidRDefault="008D05E8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取得している資格・免許を記入してください＞</w:t>
            </w:r>
          </w:p>
          <w:p w14:paraId="01011E58" w14:textId="77777777" w:rsidR="00E7476F" w:rsidRDefault="00E7476F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2F5CC72" w14:textId="77777777" w:rsidR="00E7476F" w:rsidRDefault="00E7476F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AB0E6EA" w14:textId="77777777" w:rsidR="00E7476F" w:rsidRDefault="00E7476F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7F977882" w14:textId="77777777" w:rsidR="004E36D7" w:rsidRDefault="004E36D7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CA697DB" w14:textId="77777777" w:rsidR="00077C82" w:rsidRDefault="00077C82" w:rsidP="008D05E8">
            <w:pPr>
              <w:ind w:right="110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  <w:p w14:paraId="70F6FF1F" w14:textId="77777777" w:rsidR="00E7476F" w:rsidRPr="005E4C78" w:rsidRDefault="00E7476F" w:rsidP="008D05E8">
            <w:pPr>
              <w:ind w:right="1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6ACE8426" w14:textId="77777777" w:rsidTr="004E36D7">
        <w:trPr>
          <w:trHeight w:val="19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EBF2" w14:textId="77777777" w:rsidR="005E4C78" w:rsidRPr="005E4C78" w:rsidRDefault="005E4C78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志望理由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285AB" w14:textId="77777777" w:rsidR="005E4C78" w:rsidRDefault="005F5C3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志望理由を記入してください＞</w:t>
            </w:r>
          </w:p>
          <w:p w14:paraId="219EDA66" w14:textId="77777777" w:rsidR="00E7476F" w:rsidRDefault="00E7476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62D3665" w14:textId="77777777" w:rsidR="00E7476F" w:rsidRDefault="00E7476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F8CBB7F" w14:textId="77777777" w:rsidR="00E7476F" w:rsidRDefault="00E7476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501EC2E" w14:textId="77777777" w:rsidR="00E7476F" w:rsidRDefault="00E7476F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5CE49B3" w14:textId="77777777" w:rsidR="004E36D7" w:rsidRDefault="004E36D7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5EE1937" w14:textId="77777777" w:rsidR="004E36D7" w:rsidRDefault="004E36D7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5A4A2DDE" w14:textId="77777777" w:rsidR="004E36D7" w:rsidRPr="005E4C78" w:rsidRDefault="004E36D7" w:rsidP="005F5C3F">
            <w:pPr>
              <w:ind w:right="55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78298E0D" w14:textId="77777777" w:rsidTr="004E36D7">
        <w:trPr>
          <w:trHeight w:val="18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923B" w14:textId="77777777" w:rsidR="005E4C78" w:rsidRPr="005E4C78" w:rsidRDefault="005E4C78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自己ＰＲ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68E9F" w14:textId="77777777" w:rsidR="005E4C78" w:rsidRDefault="005E4C78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自身のことについて自由に記入してください＞ 【長所・意気込み等】</w:t>
            </w:r>
          </w:p>
          <w:p w14:paraId="3EFA0B2E" w14:textId="77777777" w:rsidR="005E4C78" w:rsidRDefault="005E4C78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98BBE01" w14:textId="77777777" w:rsidR="00E7476F" w:rsidRDefault="00E7476F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104DB1F" w14:textId="77777777" w:rsidR="004E36D7" w:rsidRDefault="004E36D7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5256F4ED" w14:textId="77777777" w:rsidR="00E7476F" w:rsidRDefault="00E7476F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52F38D3" w14:textId="77777777" w:rsidR="00077C82" w:rsidRDefault="00077C82" w:rsidP="005E4C78">
            <w:pPr>
              <w:widowControl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  <w:p w14:paraId="6CFEF891" w14:textId="77777777" w:rsidR="004E36D7" w:rsidRDefault="004E36D7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C92D607" w14:textId="77777777" w:rsidR="004E36D7" w:rsidRPr="005E4C78" w:rsidRDefault="004E36D7" w:rsidP="005E4C7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3D5A4B8F" w14:textId="77777777" w:rsidTr="004E36D7">
        <w:trPr>
          <w:trHeight w:val="18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F96F" w14:textId="77777777" w:rsidR="005E4C78" w:rsidRPr="005E4C78" w:rsidRDefault="005E4C78" w:rsidP="005E4C78">
            <w:pPr>
              <w:tabs>
                <w:tab w:val="left" w:pos="1620"/>
              </w:tabs>
              <w:jc w:val="center"/>
              <w:rPr>
                <w:rFonts w:asciiTheme="minorEastAsia" w:hAnsiTheme="minorEastAsia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DE579" w14:textId="77777777" w:rsidR="005E4C78" w:rsidRPr="00E7476F" w:rsidRDefault="005E4C78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＜上記以外で特記すべきことがあれば記入してください＞ </w:t>
            </w:r>
          </w:p>
          <w:p w14:paraId="03E93E1C" w14:textId="77777777" w:rsidR="00E7476F" w:rsidRDefault="00E7476F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EBA07A0" w14:textId="77777777" w:rsidR="00077C82" w:rsidRDefault="00077C82" w:rsidP="005E4C78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  <w:p w14:paraId="260061E9" w14:textId="77777777" w:rsidR="00E7476F" w:rsidRDefault="00E7476F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77B8E1C9" w14:textId="77777777" w:rsidR="004E36D7" w:rsidRDefault="004E36D7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7D919BB" w14:textId="77777777" w:rsidR="00077C82" w:rsidRDefault="00077C82" w:rsidP="005E4C78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  <w:p w14:paraId="0ABADA6D" w14:textId="77777777" w:rsidR="00E7476F" w:rsidRPr="005E4C78" w:rsidRDefault="00E7476F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4C78" w:rsidRPr="00570557" w14:paraId="14593F08" w14:textId="77777777" w:rsidTr="004E36D7">
        <w:trPr>
          <w:trHeight w:val="12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7D1F" w14:textId="77777777" w:rsidR="005E4C78" w:rsidRPr="005E4C78" w:rsidRDefault="005E4C78" w:rsidP="005E4C7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提出書類</w:t>
            </w: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確 認 欄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9F5BD" w14:textId="77777777" w:rsidR="005E4C78" w:rsidRPr="005E4C78" w:rsidRDefault="005E4C78" w:rsidP="005E4C7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E4C7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確認した項目の□にチェックしてください＞</w:t>
            </w:r>
          </w:p>
          <w:p w14:paraId="71552794" w14:textId="5C959A0A" w:rsidR="005E4C78" w:rsidRPr="00077C82" w:rsidRDefault="005E4C78" w:rsidP="00077C82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077C82">
              <w:rPr>
                <w:rFonts w:asciiTheme="minorEastAsia" w:hAnsiTheme="minorEastAsia" w:hint="eastAsia"/>
              </w:rPr>
              <w:t>応募用紙 (必要事項を記入)</w:t>
            </w:r>
          </w:p>
          <w:p w14:paraId="4330A850" w14:textId="77777777" w:rsidR="00077C82" w:rsidRDefault="00E7476F" w:rsidP="00077C82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077C82">
              <w:rPr>
                <w:rFonts w:asciiTheme="minorEastAsia" w:hAnsiTheme="minorEastAsia" w:hint="eastAsia"/>
              </w:rPr>
              <w:t>現住所地の住民票</w:t>
            </w:r>
          </w:p>
          <w:p w14:paraId="1F121917" w14:textId="774F95BF" w:rsidR="005E4C78" w:rsidRPr="00077C82" w:rsidRDefault="00E7476F" w:rsidP="00077C82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077C82">
              <w:rPr>
                <w:rFonts w:asciiTheme="minorEastAsia" w:hAnsiTheme="minorEastAsia" w:hint="eastAsia"/>
              </w:rPr>
              <w:t>普通自動車免許証の写し</w:t>
            </w:r>
          </w:p>
        </w:tc>
      </w:tr>
    </w:tbl>
    <w:p w14:paraId="3ED3C7CF" w14:textId="77777777" w:rsidR="00271663" w:rsidRDefault="00271663" w:rsidP="00271663">
      <w:pPr>
        <w:ind w:rightChars="471" w:right="989"/>
      </w:pPr>
    </w:p>
    <w:sectPr w:rsidR="00271663" w:rsidSect="00002D50">
      <w:pgSz w:w="11906" w:h="16838" w:code="9"/>
      <w:pgMar w:top="1134" w:right="1701" w:bottom="1701" w:left="1701" w:header="11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1CB5" w14:textId="77777777" w:rsidR="00890AE4" w:rsidRDefault="00890AE4" w:rsidP="003866EA">
      <w:r>
        <w:separator/>
      </w:r>
    </w:p>
  </w:endnote>
  <w:endnote w:type="continuationSeparator" w:id="0">
    <w:p w14:paraId="2B11C688" w14:textId="77777777" w:rsidR="00890AE4" w:rsidRDefault="00890AE4" w:rsidP="0038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6FF1" w14:textId="77777777" w:rsidR="00890AE4" w:rsidRDefault="00890AE4" w:rsidP="003866EA">
      <w:r>
        <w:separator/>
      </w:r>
    </w:p>
  </w:footnote>
  <w:footnote w:type="continuationSeparator" w:id="0">
    <w:p w14:paraId="07BA5C47" w14:textId="77777777" w:rsidR="00890AE4" w:rsidRDefault="00890AE4" w:rsidP="0038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7306"/>
    <w:multiLevelType w:val="hybridMultilevel"/>
    <w:tmpl w:val="E2D49C04"/>
    <w:lvl w:ilvl="0" w:tplc="2752E6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C054CD"/>
    <w:multiLevelType w:val="hybridMultilevel"/>
    <w:tmpl w:val="01BE20D8"/>
    <w:lvl w:ilvl="0" w:tplc="2752E6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02A6AC0"/>
    <w:multiLevelType w:val="hybridMultilevel"/>
    <w:tmpl w:val="618CD4C2"/>
    <w:lvl w:ilvl="0" w:tplc="4990A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E161FE"/>
    <w:multiLevelType w:val="hybridMultilevel"/>
    <w:tmpl w:val="157A5FCA"/>
    <w:lvl w:ilvl="0" w:tplc="4990A05C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6D16865"/>
    <w:multiLevelType w:val="hybridMultilevel"/>
    <w:tmpl w:val="50E49C34"/>
    <w:lvl w:ilvl="0" w:tplc="4990A05C">
      <w:numFmt w:val="bullet"/>
      <w:lvlText w:val="□"/>
      <w:lvlJc w:val="left"/>
      <w:pPr>
        <w:ind w:left="493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40"/>
      </w:pPr>
      <w:rPr>
        <w:rFonts w:ascii="Wingdings" w:hAnsi="Wingdings" w:hint="default"/>
      </w:rPr>
    </w:lvl>
  </w:abstractNum>
  <w:abstractNum w:abstractNumId="5" w15:restartNumberingAfterBreak="0">
    <w:nsid w:val="628E1B76"/>
    <w:multiLevelType w:val="hybridMultilevel"/>
    <w:tmpl w:val="ADC00CCA"/>
    <w:lvl w:ilvl="0" w:tplc="2752E6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53391785">
    <w:abstractNumId w:val="2"/>
  </w:num>
  <w:num w:numId="2" w16cid:durableId="736823908">
    <w:abstractNumId w:val="4"/>
  </w:num>
  <w:num w:numId="3" w16cid:durableId="125049665">
    <w:abstractNumId w:val="3"/>
  </w:num>
  <w:num w:numId="4" w16cid:durableId="928126520">
    <w:abstractNumId w:val="5"/>
  </w:num>
  <w:num w:numId="5" w16cid:durableId="46612711">
    <w:abstractNumId w:val="1"/>
  </w:num>
  <w:num w:numId="6" w16cid:durableId="181510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57"/>
    <w:rsid w:val="00000539"/>
    <w:rsid w:val="00002D50"/>
    <w:rsid w:val="00071120"/>
    <w:rsid w:val="00077C82"/>
    <w:rsid w:val="000D05DC"/>
    <w:rsid w:val="00100B86"/>
    <w:rsid w:val="00106C2F"/>
    <w:rsid w:val="0015364C"/>
    <w:rsid w:val="001615A6"/>
    <w:rsid w:val="00167030"/>
    <w:rsid w:val="00174B75"/>
    <w:rsid w:val="00182BCA"/>
    <w:rsid w:val="001A252F"/>
    <w:rsid w:val="001C7EF6"/>
    <w:rsid w:val="001F1BF3"/>
    <w:rsid w:val="00223138"/>
    <w:rsid w:val="00231E2C"/>
    <w:rsid w:val="00256723"/>
    <w:rsid w:val="00271663"/>
    <w:rsid w:val="0029096F"/>
    <w:rsid w:val="002B19FF"/>
    <w:rsid w:val="002C15F3"/>
    <w:rsid w:val="002C1A57"/>
    <w:rsid w:val="003234DF"/>
    <w:rsid w:val="00330D3B"/>
    <w:rsid w:val="00333682"/>
    <w:rsid w:val="003361C2"/>
    <w:rsid w:val="003415E6"/>
    <w:rsid w:val="00345BEA"/>
    <w:rsid w:val="003866EA"/>
    <w:rsid w:val="00392852"/>
    <w:rsid w:val="003C59EC"/>
    <w:rsid w:val="003D3106"/>
    <w:rsid w:val="004271FA"/>
    <w:rsid w:val="00445814"/>
    <w:rsid w:val="004E36D7"/>
    <w:rsid w:val="00540C76"/>
    <w:rsid w:val="0054155D"/>
    <w:rsid w:val="005429BA"/>
    <w:rsid w:val="00563E30"/>
    <w:rsid w:val="00570557"/>
    <w:rsid w:val="005739BC"/>
    <w:rsid w:val="005A7267"/>
    <w:rsid w:val="005D3802"/>
    <w:rsid w:val="005E0C91"/>
    <w:rsid w:val="005E4C78"/>
    <w:rsid w:val="005F5C3F"/>
    <w:rsid w:val="006372C5"/>
    <w:rsid w:val="0068053B"/>
    <w:rsid w:val="0068274D"/>
    <w:rsid w:val="006A7835"/>
    <w:rsid w:val="006C03D7"/>
    <w:rsid w:val="00747B66"/>
    <w:rsid w:val="00791942"/>
    <w:rsid w:val="00801EF5"/>
    <w:rsid w:val="00806BFA"/>
    <w:rsid w:val="00836B26"/>
    <w:rsid w:val="00861227"/>
    <w:rsid w:val="00881251"/>
    <w:rsid w:val="00890AE4"/>
    <w:rsid w:val="008B7DA5"/>
    <w:rsid w:val="008D05E8"/>
    <w:rsid w:val="008E2E0A"/>
    <w:rsid w:val="0095194A"/>
    <w:rsid w:val="00977395"/>
    <w:rsid w:val="00980A4A"/>
    <w:rsid w:val="009A246F"/>
    <w:rsid w:val="009E6629"/>
    <w:rsid w:val="00A204F8"/>
    <w:rsid w:val="00A30DA3"/>
    <w:rsid w:val="00A4164C"/>
    <w:rsid w:val="00AA48F5"/>
    <w:rsid w:val="00AC2C5A"/>
    <w:rsid w:val="00B05D87"/>
    <w:rsid w:val="00B35365"/>
    <w:rsid w:val="00B67EB2"/>
    <w:rsid w:val="00B85A94"/>
    <w:rsid w:val="00C26E5F"/>
    <w:rsid w:val="00CF08EB"/>
    <w:rsid w:val="00CF5CE8"/>
    <w:rsid w:val="00D2674A"/>
    <w:rsid w:val="00D77138"/>
    <w:rsid w:val="00DC6159"/>
    <w:rsid w:val="00E16271"/>
    <w:rsid w:val="00E4455E"/>
    <w:rsid w:val="00E7426F"/>
    <w:rsid w:val="00E7476F"/>
    <w:rsid w:val="00E93BD8"/>
    <w:rsid w:val="00EA28C7"/>
    <w:rsid w:val="00EC200C"/>
    <w:rsid w:val="00ED06AC"/>
    <w:rsid w:val="00EE2208"/>
    <w:rsid w:val="00EF36FD"/>
    <w:rsid w:val="00F56BA0"/>
    <w:rsid w:val="00F721AD"/>
    <w:rsid w:val="00F76523"/>
    <w:rsid w:val="00F82ECF"/>
    <w:rsid w:val="00F873DD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92FB95"/>
  <w15:chartTrackingRefBased/>
  <w15:docId w15:val="{79DEDB5C-FC8C-47F3-8A7D-897082AF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45">
    <w:name w:val="u45"/>
    <w:basedOn w:val="a0"/>
    <w:rsid w:val="00CF08EB"/>
    <w:rPr>
      <w:color w:val="008000"/>
    </w:rPr>
  </w:style>
  <w:style w:type="paragraph" w:styleId="a3">
    <w:name w:val="header"/>
    <w:basedOn w:val="a"/>
    <w:link w:val="a4"/>
    <w:uiPriority w:val="99"/>
    <w:unhideWhenUsed/>
    <w:rsid w:val="00386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6EA"/>
  </w:style>
  <w:style w:type="paragraph" w:styleId="a5">
    <w:name w:val="footer"/>
    <w:basedOn w:val="a"/>
    <w:link w:val="a6"/>
    <w:uiPriority w:val="99"/>
    <w:unhideWhenUsed/>
    <w:rsid w:val="0038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6EA"/>
  </w:style>
  <w:style w:type="paragraph" w:styleId="a7">
    <w:name w:val="Balloon Text"/>
    <w:basedOn w:val="a"/>
    <w:link w:val="a8"/>
    <w:uiPriority w:val="99"/>
    <w:semiHidden/>
    <w:unhideWhenUsed/>
    <w:rsid w:val="00E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2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3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7D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2B04-4C2D-429E-8EC5-2197F10B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653</Characters>
  <DocSecurity>0</DocSecurity>
  <Lines>115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9T00:53:00Z</cp:lastPrinted>
  <dcterms:created xsi:type="dcterms:W3CDTF">2023-05-29T01:00:00Z</dcterms:created>
  <dcterms:modified xsi:type="dcterms:W3CDTF">2023-05-29T01:00:00Z</dcterms:modified>
</cp:coreProperties>
</file>